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7F" w:rsidRPr="0071776B" w:rsidRDefault="005674A5" w:rsidP="003E5F7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4A5">
        <w:rPr>
          <w:rFonts w:ascii="Times New Roman" w:hAnsi="Times New Roman" w:cs="Times New Roman"/>
          <w:b/>
          <w:sz w:val="28"/>
          <w:szCs w:val="28"/>
        </w:rPr>
        <w:t>ИТОГОВЫЙ ПРОТОКОЛ ЗАСЕДАНИЯ СОЦИАЛЬНО-ГУМАНИМАРНОЙ СЕКЦИИ</w:t>
      </w:r>
    </w:p>
    <w:p w:rsidR="003E5F7F" w:rsidRPr="0071776B" w:rsidRDefault="00707380" w:rsidP="003E5F7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</w:t>
      </w:r>
      <w:r w:rsidR="00A74F76">
        <w:rPr>
          <w:rFonts w:ascii="Times New Roman" w:hAnsi="Times New Roman" w:cs="Times New Roman"/>
          <w:b/>
          <w:sz w:val="28"/>
          <w:szCs w:val="28"/>
        </w:rPr>
        <w:t>НАУЧНО-ПРАКТИЧЕСКОЙ</w:t>
      </w:r>
      <w:r w:rsidR="007526F4" w:rsidRPr="00717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F7F" w:rsidRPr="0071776B">
        <w:rPr>
          <w:rFonts w:ascii="Times New Roman" w:hAnsi="Times New Roman" w:cs="Times New Roman"/>
          <w:b/>
          <w:sz w:val="28"/>
          <w:szCs w:val="28"/>
        </w:rPr>
        <w:t>КОНФЕРЕНЦИИ</w:t>
      </w:r>
    </w:p>
    <w:p w:rsidR="003E5F7F" w:rsidRPr="0071776B" w:rsidRDefault="003E5F7F" w:rsidP="003E5F7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F7F" w:rsidRPr="0071776B" w:rsidRDefault="003E5F7F" w:rsidP="003E5F7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76B">
        <w:rPr>
          <w:rFonts w:ascii="Times New Roman" w:hAnsi="Times New Roman" w:cs="Times New Roman"/>
          <w:b/>
          <w:sz w:val="28"/>
          <w:szCs w:val="28"/>
        </w:rPr>
        <w:t>202</w:t>
      </w:r>
      <w:r w:rsidR="00CC59C1">
        <w:rPr>
          <w:rFonts w:ascii="Times New Roman" w:hAnsi="Times New Roman" w:cs="Times New Roman"/>
          <w:b/>
          <w:sz w:val="28"/>
          <w:szCs w:val="28"/>
        </w:rPr>
        <w:t>3</w:t>
      </w:r>
      <w:r w:rsidRPr="0071776B">
        <w:rPr>
          <w:rFonts w:ascii="Times New Roman" w:hAnsi="Times New Roman" w:cs="Times New Roman"/>
          <w:b/>
          <w:sz w:val="28"/>
          <w:szCs w:val="28"/>
        </w:rPr>
        <w:t>-202</w:t>
      </w:r>
      <w:r w:rsidR="00CC59C1">
        <w:rPr>
          <w:rFonts w:ascii="Times New Roman" w:hAnsi="Times New Roman" w:cs="Times New Roman"/>
          <w:b/>
          <w:sz w:val="28"/>
          <w:szCs w:val="28"/>
        </w:rPr>
        <w:t>4</w:t>
      </w:r>
      <w:r w:rsidRPr="0071776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E5F7F" w:rsidRPr="0071776B" w:rsidRDefault="003E5F7F" w:rsidP="003E5F7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F7F" w:rsidRPr="0071776B" w:rsidRDefault="007D10A3" w:rsidP="003E5F7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-6 </w:t>
      </w:r>
      <w:r w:rsidR="003E5F7F" w:rsidRPr="0071776B">
        <w:rPr>
          <w:rFonts w:ascii="Times New Roman" w:hAnsi="Times New Roman" w:cs="Times New Roman"/>
          <w:b/>
          <w:sz w:val="28"/>
          <w:szCs w:val="28"/>
        </w:rPr>
        <w:t>КЛАССЫ</w:t>
      </w:r>
    </w:p>
    <w:p w:rsidR="003E5F7F" w:rsidRDefault="003E5F7F" w:rsidP="003E5F7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3"/>
        <w:gridCol w:w="2627"/>
        <w:gridCol w:w="2410"/>
        <w:gridCol w:w="2267"/>
        <w:gridCol w:w="993"/>
        <w:gridCol w:w="1652"/>
        <w:gridCol w:w="1652"/>
        <w:gridCol w:w="1656"/>
        <w:gridCol w:w="1920"/>
      </w:tblGrid>
      <w:tr w:rsidR="005674A5" w:rsidRPr="0071776B" w:rsidTr="005674A5">
        <w:tc>
          <w:tcPr>
            <w:tcW w:w="233" w:type="pct"/>
            <w:vMerge w:val="restart"/>
            <w:vAlign w:val="center"/>
          </w:tcPr>
          <w:p w:rsidR="005674A5" w:rsidRPr="0071776B" w:rsidRDefault="005674A5" w:rsidP="00CC59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674A5" w:rsidRPr="0071776B" w:rsidRDefault="005674A5" w:rsidP="00CC59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25" w:type="pct"/>
            <w:vMerge w:val="restart"/>
            <w:vAlign w:val="center"/>
          </w:tcPr>
          <w:p w:rsidR="005674A5" w:rsidRPr="0071776B" w:rsidRDefault="005674A5" w:rsidP="001B4C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757" w:type="pct"/>
            <w:vMerge w:val="restart"/>
            <w:vAlign w:val="center"/>
          </w:tcPr>
          <w:p w:rsidR="005674A5" w:rsidRPr="0071776B" w:rsidRDefault="005674A5" w:rsidP="001B4C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 образования</w:t>
            </w:r>
          </w:p>
        </w:tc>
        <w:tc>
          <w:tcPr>
            <w:tcW w:w="712" w:type="pct"/>
            <w:vMerge w:val="restart"/>
            <w:vAlign w:val="center"/>
          </w:tcPr>
          <w:p w:rsidR="005674A5" w:rsidRPr="0071776B" w:rsidRDefault="005674A5" w:rsidP="001B4C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312" w:type="pct"/>
            <w:vMerge w:val="restart"/>
            <w:vAlign w:val="center"/>
          </w:tcPr>
          <w:p w:rsidR="005674A5" w:rsidRPr="0071776B" w:rsidRDefault="005674A5" w:rsidP="00AA2E3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8" w:type="pct"/>
            <w:gridSpan w:val="3"/>
            <w:vAlign w:val="center"/>
          </w:tcPr>
          <w:p w:rsidR="005674A5" w:rsidRPr="0071776B" w:rsidRDefault="005674A5" w:rsidP="001B4C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  <w:r w:rsidR="00BF6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%</w:t>
            </w:r>
          </w:p>
        </w:tc>
        <w:tc>
          <w:tcPr>
            <w:tcW w:w="603" w:type="pct"/>
            <w:tcBorders>
              <w:left w:val="single" w:sz="4" w:space="0" w:color="auto"/>
            </w:tcBorders>
            <w:vAlign w:val="center"/>
          </w:tcPr>
          <w:p w:rsidR="005674A5" w:rsidRPr="0071776B" w:rsidRDefault="005674A5" w:rsidP="001B4C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5674A5" w:rsidTr="005674A5">
        <w:trPr>
          <w:trHeight w:val="397"/>
        </w:trPr>
        <w:tc>
          <w:tcPr>
            <w:tcW w:w="233" w:type="pct"/>
            <w:vMerge/>
            <w:vAlign w:val="center"/>
          </w:tcPr>
          <w:p w:rsidR="005674A5" w:rsidRDefault="005674A5" w:rsidP="00CC59C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pct"/>
            <w:vMerge/>
            <w:vAlign w:val="center"/>
          </w:tcPr>
          <w:p w:rsidR="005674A5" w:rsidRDefault="005674A5" w:rsidP="00AA2E3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vMerge/>
            <w:vAlign w:val="center"/>
          </w:tcPr>
          <w:p w:rsidR="005674A5" w:rsidRPr="003A30C6" w:rsidRDefault="005674A5" w:rsidP="007B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vAlign w:val="center"/>
          </w:tcPr>
          <w:p w:rsidR="005674A5" w:rsidRDefault="005674A5" w:rsidP="00AA2E3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vMerge/>
            <w:vAlign w:val="center"/>
          </w:tcPr>
          <w:p w:rsidR="005674A5" w:rsidRDefault="005674A5" w:rsidP="00AA2E3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  <w:vAlign w:val="center"/>
          </w:tcPr>
          <w:p w:rsidR="005674A5" w:rsidRPr="005674A5" w:rsidRDefault="005674A5" w:rsidP="005674A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A5">
              <w:rPr>
                <w:rFonts w:ascii="Times New Roman" w:hAnsi="Times New Roman" w:cs="Times New Roman"/>
                <w:b/>
                <w:sz w:val="28"/>
                <w:szCs w:val="28"/>
              </w:rPr>
              <w:t>заочный</w:t>
            </w:r>
          </w:p>
        </w:tc>
        <w:tc>
          <w:tcPr>
            <w:tcW w:w="519" w:type="pct"/>
            <w:vAlign w:val="center"/>
          </w:tcPr>
          <w:p w:rsidR="005674A5" w:rsidRPr="005674A5" w:rsidRDefault="005674A5" w:rsidP="005674A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A5">
              <w:rPr>
                <w:rFonts w:ascii="Times New Roman" w:hAnsi="Times New Roman" w:cs="Times New Roman"/>
                <w:b/>
                <w:sz w:val="28"/>
                <w:szCs w:val="28"/>
              </w:rPr>
              <w:t>очный</w:t>
            </w:r>
          </w:p>
        </w:tc>
        <w:tc>
          <w:tcPr>
            <w:tcW w:w="519" w:type="pct"/>
            <w:vAlign w:val="center"/>
          </w:tcPr>
          <w:p w:rsidR="005674A5" w:rsidRPr="005674A5" w:rsidRDefault="005674A5" w:rsidP="005674A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A5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</w:t>
            </w:r>
          </w:p>
        </w:tc>
        <w:tc>
          <w:tcPr>
            <w:tcW w:w="603" w:type="pct"/>
            <w:tcBorders>
              <w:left w:val="single" w:sz="4" w:space="0" w:color="auto"/>
            </w:tcBorders>
            <w:vAlign w:val="center"/>
          </w:tcPr>
          <w:p w:rsidR="005674A5" w:rsidRDefault="005674A5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4A5" w:rsidTr="005674A5">
        <w:trPr>
          <w:trHeight w:val="397"/>
        </w:trPr>
        <w:tc>
          <w:tcPr>
            <w:tcW w:w="233" w:type="pct"/>
            <w:vAlign w:val="center"/>
          </w:tcPr>
          <w:p w:rsidR="005674A5" w:rsidRDefault="005674A5" w:rsidP="00CC59C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pct"/>
            <w:vAlign w:val="center"/>
          </w:tcPr>
          <w:p w:rsidR="005674A5" w:rsidRDefault="005674A5" w:rsidP="00AA2E3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сифова Ам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довсиевна</w:t>
            </w:r>
            <w:proofErr w:type="spellEnd"/>
          </w:p>
        </w:tc>
        <w:tc>
          <w:tcPr>
            <w:tcW w:w="757" w:type="pct"/>
            <w:vAlign w:val="center"/>
          </w:tcPr>
          <w:p w:rsidR="005674A5" w:rsidRPr="00C977D2" w:rsidRDefault="005674A5" w:rsidP="007B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0C6">
              <w:rPr>
                <w:rFonts w:ascii="Times New Roman" w:hAnsi="Times New Roman" w:cs="Times New Roman"/>
                <w:sz w:val="28"/>
                <w:szCs w:val="28"/>
              </w:rPr>
              <w:t>МБОУ БСОШ №3</w:t>
            </w:r>
          </w:p>
        </w:tc>
        <w:tc>
          <w:tcPr>
            <w:tcW w:w="712" w:type="pct"/>
            <w:vAlign w:val="center"/>
          </w:tcPr>
          <w:p w:rsidR="005674A5" w:rsidRPr="004C3B3B" w:rsidRDefault="005674A5" w:rsidP="00AA2E3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делать?» (шаги к книге)</w:t>
            </w:r>
          </w:p>
        </w:tc>
        <w:tc>
          <w:tcPr>
            <w:tcW w:w="312" w:type="pct"/>
            <w:vAlign w:val="center"/>
          </w:tcPr>
          <w:p w:rsidR="005674A5" w:rsidRDefault="005674A5" w:rsidP="00AA2E3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9" w:type="pct"/>
            <w:vAlign w:val="center"/>
          </w:tcPr>
          <w:p w:rsidR="005674A5" w:rsidRDefault="005674A5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  <w:p w:rsidR="00BF612B" w:rsidRDefault="00BF612B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2B" w:rsidRDefault="00BF612B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7 %</w:t>
            </w:r>
          </w:p>
        </w:tc>
        <w:tc>
          <w:tcPr>
            <w:tcW w:w="519" w:type="pct"/>
            <w:vAlign w:val="center"/>
          </w:tcPr>
          <w:p w:rsidR="005674A5" w:rsidRDefault="005674A5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  <w:p w:rsidR="00BF612B" w:rsidRDefault="00BF612B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2B" w:rsidRDefault="00BF612B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8 %</w:t>
            </w:r>
          </w:p>
        </w:tc>
        <w:tc>
          <w:tcPr>
            <w:tcW w:w="519" w:type="pct"/>
            <w:vAlign w:val="center"/>
          </w:tcPr>
          <w:p w:rsidR="005674A5" w:rsidRDefault="005674A5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8</w:t>
            </w:r>
          </w:p>
          <w:p w:rsidR="00BF612B" w:rsidRDefault="00BF612B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2B" w:rsidRDefault="00BF612B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6 %</w:t>
            </w:r>
          </w:p>
        </w:tc>
        <w:tc>
          <w:tcPr>
            <w:tcW w:w="603" w:type="pct"/>
            <w:tcBorders>
              <w:left w:val="single" w:sz="4" w:space="0" w:color="auto"/>
            </w:tcBorders>
            <w:vAlign w:val="center"/>
          </w:tcPr>
          <w:p w:rsidR="005674A5" w:rsidRDefault="001B4C97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5674A5" w:rsidTr="005674A5">
        <w:trPr>
          <w:trHeight w:val="397"/>
        </w:trPr>
        <w:tc>
          <w:tcPr>
            <w:tcW w:w="233" w:type="pct"/>
            <w:vAlign w:val="center"/>
          </w:tcPr>
          <w:p w:rsidR="005674A5" w:rsidRDefault="005674A5" w:rsidP="00CC59C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5" w:type="pct"/>
            <w:vAlign w:val="center"/>
          </w:tcPr>
          <w:p w:rsidR="005674A5" w:rsidRDefault="005674A5" w:rsidP="00AA2E3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7D2">
              <w:rPr>
                <w:rFonts w:ascii="Times New Roman" w:hAnsi="Times New Roman" w:cs="Times New Roman"/>
                <w:sz w:val="28"/>
                <w:szCs w:val="28"/>
              </w:rPr>
              <w:t>Антоненко Александра Романовна</w:t>
            </w:r>
          </w:p>
        </w:tc>
        <w:tc>
          <w:tcPr>
            <w:tcW w:w="757" w:type="pct"/>
            <w:vAlign w:val="center"/>
          </w:tcPr>
          <w:p w:rsidR="005674A5" w:rsidRDefault="005674A5" w:rsidP="00AA2E3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C977D2">
              <w:rPr>
                <w:rFonts w:ascii="Times New Roman" w:hAnsi="Times New Roman" w:cs="Times New Roman"/>
                <w:sz w:val="28"/>
                <w:szCs w:val="28"/>
              </w:rPr>
              <w:t>Зыковская</w:t>
            </w:r>
            <w:proofErr w:type="spellEnd"/>
            <w:r w:rsidRPr="00C977D2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712" w:type="pct"/>
            <w:vAlign w:val="center"/>
          </w:tcPr>
          <w:p w:rsidR="005674A5" w:rsidRDefault="005674A5" w:rsidP="00AA2E3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7D2">
              <w:rPr>
                <w:rFonts w:ascii="Times New Roman" w:hAnsi="Times New Roman" w:cs="Times New Roman"/>
                <w:sz w:val="28"/>
                <w:szCs w:val="28"/>
              </w:rPr>
              <w:t>Школьная теплица</w:t>
            </w:r>
          </w:p>
        </w:tc>
        <w:tc>
          <w:tcPr>
            <w:tcW w:w="312" w:type="pct"/>
            <w:vAlign w:val="center"/>
          </w:tcPr>
          <w:p w:rsidR="005674A5" w:rsidRDefault="005674A5" w:rsidP="00AA2E3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9" w:type="pct"/>
            <w:vAlign w:val="center"/>
          </w:tcPr>
          <w:p w:rsidR="005674A5" w:rsidRDefault="005674A5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  <w:p w:rsidR="00BF612B" w:rsidRDefault="00BF612B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2B" w:rsidRDefault="00BF612B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9 %</w:t>
            </w:r>
          </w:p>
        </w:tc>
        <w:tc>
          <w:tcPr>
            <w:tcW w:w="519" w:type="pct"/>
            <w:vAlign w:val="center"/>
          </w:tcPr>
          <w:p w:rsidR="005674A5" w:rsidRDefault="005674A5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BF612B" w:rsidRDefault="00BF612B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2B" w:rsidRDefault="00BF612B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%</w:t>
            </w:r>
          </w:p>
        </w:tc>
        <w:tc>
          <w:tcPr>
            <w:tcW w:w="519" w:type="pct"/>
            <w:vAlign w:val="center"/>
          </w:tcPr>
          <w:p w:rsidR="005674A5" w:rsidRDefault="002C279F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  <w:p w:rsidR="00BF612B" w:rsidRDefault="00BF612B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2B" w:rsidRDefault="00BF612B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3 %</w:t>
            </w:r>
          </w:p>
        </w:tc>
        <w:tc>
          <w:tcPr>
            <w:tcW w:w="603" w:type="pct"/>
            <w:tcBorders>
              <w:left w:val="single" w:sz="4" w:space="0" w:color="auto"/>
            </w:tcBorders>
            <w:vAlign w:val="center"/>
          </w:tcPr>
          <w:p w:rsidR="005674A5" w:rsidRDefault="001B4C97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  <w:p w:rsidR="001B4C97" w:rsidRDefault="001B4C97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</w:tbl>
    <w:p w:rsidR="00707380" w:rsidRDefault="00707380" w:rsidP="00707380">
      <w:pPr>
        <w:widowControl w:val="0"/>
        <w:tabs>
          <w:tab w:val="left" w:pos="4395"/>
        </w:tabs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921290" w:rsidRDefault="00921290" w:rsidP="00921290">
      <w:pPr>
        <w:widowControl w:val="0"/>
        <w:tabs>
          <w:tab w:val="left" w:pos="4395"/>
        </w:tabs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  <w:sectPr w:rsidR="00921290" w:rsidSect="007D10A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674A5" w:rsidRPr="0071776B" w:rsidRDefault="005674A5" w:rsidP="005674A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4A5">
        <w:rPr>
          <w:rFonts w:ascii="Times New Roman" w:hAnsi="Times New Roman" w:cs="Times New Roman"/>
          <w:b/>
          <w:sz w:val="28"/>
          <w:szCs w:val="28"/>
        </w:rPr>
        <w:lastRenderedPageBreak/>
        <w:t>ИТОГОВЫЙ ПРОТОКОЛ ЗАСЕДАНИЯ СОЦИАЛЬНО-ГУМАНИМАРНОЙ СЕКЦИИ</w:t>
      </w:r>
    </w:p>
    <w:p w:rsidR="005674A5" w:rsidRPr="0071776B" w:rsidRDefault="005674A5" w:rsidP="005674A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ЭТАПА НАУЧНО-ПРАКТИЧЕСКОЙ</w:t>
      </w:r>
      <w:r w:rsidRPr="0071776B">
        <w:rPr>
          <w:rFonts w:ascii="Times New Roman" w:hAnsi="Times New Roman" w:cs="Times New Roman"/>
          <w:b/>
          <w:sz w:val="28"/>
          <w:szCs w:val="28"/>
        </w:rPr>
        <w:t xml:space="preserve"> КОНФЕРЕНЦИИ</w:t>
      </w:r>
    </w:p>
    <w:p w:rsidR="00461D42" w:rsidRPr="0071776B" w:rsidRDefault="00461D42" w:rsidP="00461D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42" w:rsidRPr="0071776B" w:rsidRDefault="00461D42" w:rsidP="00461D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76B">
        <w:rPr>
          <w:rFonts w:ascii="Times New Roman" w:hAnsi="Times New Roman" w:cs="Times New Roman"/>
          <w:b/>
          <w:sz w:val="28"/>
          <w:szCs w:val="28"/>
        </w:rPr>
        <w:t>202</w:t>
      </w:r>
      <w:r w:rsidR="00CC59C1">
        <w:rPr>
          <w:rFonts w:ascii="Times New Roman" w:hAnsi="Times New Roman" w:cs="Times New Roman"/>
          <w:b/>
          <w:sz w:val="28"/>
          <w:szCs w:val="28"/>
        </w:rPr>
        <w:t>3</w:t>
      </w:r>
      <w:r w:rsidRPr="0071776B">
        <w:rPr>
          <w:rFonts w:ascii="Times New Roman" w:hAnsi="Times New Roman" w:cs="Times New Roman"/>
          <w:b/>
          <w:sz w:val="28"/>
          <w:szCs w:val="28"/>
        </w:rPr>
        <w:t>-202</w:t>
      </w:r>
      <w:r w:rsidR="00CC59C1">
        <w:rPr>
          <w:rFonts w:ascii="Times New Roman" w:hAnsi="Times New Roman" w:cs="Times New Roman"/>
          <w:b/>
          <w:sz w:val="28"/>
          <w:szCs w:val="28"/>
        </w:rPr>
        <w:t>4</w:t>
      </w:r>
      <w:r w:rsidRPr="0071776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61D42" w:rsidRPr="0071776B" w:rsidRDefault="00461D42" w:rsidP="00461D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42" w:rsidRPr="0071776B" w:rsidRDefault="00461D42" w:rsidP="00461D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-8 </w:t>
      </w:r>
      <w:r w:rsidRPr="0071776B">
        <w:rPr>
          <w:rFonts w:ascii="Times New Roman" w:hAnsi="Times New Roman" w:cs="Times New Roman"/>
          <w:b/>
          <w:sz w:val="28"/>
          <w:szCs w:val="28"/>
        </w:rPr>
        <w:t>КЛАССЫ</w:t>
      </w:r>
    </w:p>
    <w:p w:rsidR="00461D42" w:rsidRDefault="00461D42" w:rsidP="00461D4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9"/>
        <w:gridCol w:w="2554"/>
        <w:gridCol w:w="2407"/>
        <w:gridCol w:w="2267"/>
        <w:gridCol w:w="993"/>
        <w:gridCol w:w="1652"/>
        <w:gridCol w:w="1652"/>
        <w:gridCol w:w="1656"/>
        <w:gridCol w:w="1920"/>
      </w:tblGrid>
      <w:tr w:rsidR="005674A5" w:rsidRPr="0071776B" w:rsidTr="005674A5">
        <w:tc>
          <w:tcPr>
            <w:tcW w:w="257" w:type="pct"/>
            <w:vMerge w:val="restart"/>
            <w:vAlign w:val="center"/>
          </w:tcPr>
          <w:p w:rsidR="005674A5" w:rsidRPr="0071776B" w:rsidRDefault="005674A5" w:rsidP="001B4C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674A5" w:rsidRPr="0071776B" w:rsidRDefault="005674A5" w:rsidP="001B4C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02" w:type="pct"/>
            <w:vMerge w:val="restart"/>
            <w:vAlign w:val="center"/>
          </w:tcPr>
          <w:p w:rsidR="005674A5" w:rsidRPr="0071776B" w:rsidRDefault="005674A5" w:rsidP="001B4C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756" w:type="pct"/>
            <w:vMerge w:val="restart"/>
            <w:vAlign w:val="center"/>
          </w:tcPr>
          <w:p w:rsidR="005674A5" w:rsidRPr="0071776B" w:rsidRDefault="005674A5" w:rsidP="001B4C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 образования</w:t>
            </w:r>
          </w:p>
        </w:tc>
        <w:tc>
          <w:tcPr>
            <w:tcW w:w="712" w:type="pct"/>
            <w:vMerge w:val="restart"/>
            <w:vAlign w:val="center"/>
          </w:tcPr>
          <w:p w:rsidR="005674A5" w:rsidRPr="0071776B" w:rsidRDefault="005674A5" w:rsidP="001B4C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312" w:type="pct"/>
            <w:vMerge w:val="restart"/>
            <w:vAlign w:val="center"/>
          </w:tcPr>
          <w:p w:rsidR="005674A5" w:rsidRPr="0071776B" w:rsidRDefault="005674A5" w:rsidP="001B4C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8" w:type="pct"/>
            <w:gridSpan w:val="3"/>
            <w:vAlign w:val="center"/>
          </w:tcPr>
          <w:p w:rsidR="005674A5" w:rsidRPr="0071776B" w:rsidRDefault="005674A5" w:rsidP="005674A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  <w:r w:rsidR="00BF6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%</w:t>
            </w:r>
          </w:p>
        </w:tc>
        <w:tc>
          <w:tcPr>
            <w:tcW w:w="603" w:type="pct"/>
            <w:vMerge w:val="restart"/>
            <w:tcBorders>
              <w:left w:val="single" w:sz="4" w:space="0" w:color="auto"/>
            </w:tcBorders>
            <w:vAlign w:val="center"/>
          </w:tcPr>
          <w:p w:rsidR="005674A5" w:rsidRPr="0071776B" w:rsidRDefault="005674A5" w:rsidP="005674A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5674A5" w:rsidTr="005674A5">
        <w:tc>
          <w:tcPr>
            <w:tcW w:w="257" w:type="pct"/>
            <w:vMerge/>
            <w:vAlign w:val="center"/>
          </w:tcPr>
          <w:p w:rsidR="005674A5" w:rsidRDefault="005674A5" w:rsidP="001B4C9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pct"/>
            <w:vMerge/>
            <w:vAlign w:val="center"/>
          </w:tcPr>
          <w:p w:rsidR="005674A5" w:rsidRPr="00C10F87" w:rsidRDefault="005674A5" w:rsidP="007D10A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pct"/>
            <w:vMerge/>
            <w:vAlign w:val="center"/>
          </w:tcPr>
          <w:p w:rsidR="005674A5" w:rsidRDefault="005674A5" w:rsidP="001B4C9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vAlign w:val="center"/>
          </w:tcPr>
          <w:p w:rsidR="005674A5" w:rsidRPr="00323265" w:rsidRDefault="005674A5" w:rsidP="007D10A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vMerge/>
            <w:vAlign w:val="center"/>
          </w:tcPr>
          <w:p w:rsidR="005674A5" w:rsidRDefault="005674A5" w:rsidP="001B4C9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  <w:vAlign w:val="center"/>
          </w:tcPr>
          <w:p w:rsidR="005674A5" w:rsidRPr="005674A5" w:rsidRDefault="005674A5" w:rsidP="005674A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A5">
              <w:rPr>
                <w:rFonts w:ascii="Times New Roman" w:hAnsi="Times New Roman" w:cs="Times New Roman"/>
                <w:b/>
                <w:sz w:val="28"/>
                <w:szCs w:val="28"/>
              </w:rPr>
              <w:t>заочный</w:t>
            </w:r>
          </w:p>
        </w:tc>
        <w:tc>
          <w:tcPr>
            <w:tcW w:w="519" w:type="pct"/>
            <w:vAlign w:val="center"/>
          </w:tcPr>
          <w:p w:rsidR="005674A5" w:rsidRPr="005674A5" w:rsidRDefault="005674A5" w:rsidP="005674A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A5">
              <w:rPr>
                <w:rFonts w:ascii="Times New Roman" w:hAnsi="Times New Roman" w:cs="Times New Roman"/>
                <w:b/>
                <w:sz w:val="28"/>
                <w:szCs w:val="28"/>
              </w:rPr>
              <w:t>очный</w:t>
            </w:r>
          </w:p>
        </w:tc>
        <w:tc>
          <w:tcPr>
            <w:tcW w:w="520" w:type="pct"/>
            <w:vAlign w:val="center"/>
          </w:tcPr>
          <w:p w:rsidR="005674A5" w:rsidRPr="005674A5" w:rsidRDefault="005674A5" w:rsidP="005674A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A5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</w:t>
            </w:r>
          </w:p>
        </w:tc>
        <w:tc>
          <w:tcPr>
            <w:tcW w:w="603" w:type="pct"/>
            <w:vMerge/>
            <w:tcBorders>
              <w:left w:val="single" w:sz="4" w:space="0" w:color="auto"/>
            </w:tcBorders>
            <w:vAlign w:val="center"/>
          </w:tcPr>
          <w:p w:rsidR="005674A5" w:rsidRDefault="005674A5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4A5" w:rsidTr="005674A5">
        <w:tc>
          <w:tcPr>
            <w:tcW w:w="257" w:type="pct"/>
            <w:vAlign w:val="center"/>
          </w:tcPr>
          <w:p w:rsidR="005674A5" w:rsidRDefault="005674A5" w:rsidP="001B4C9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2" w:type="pct"/>
            <w:vAlign w:val="center"/>
          </w:tcPr>
          <w:p w:rsidR="005674A5" w:rsidRPr="00C10F87" w:rsidRDefault="005674A5" w:rsidP="007D10A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F87">
              <w:rPr>
                <w:rFonts w:ascii="Times New Roman" w:hAnsi="Times New Roman" w:cs="Times New Roman"/>
                <w:sz w:val="28"/>
                <w:szCs w:val="28"/>
              </w:rPr>
              <w:t xml:space="preserve">Матевосян Савелий </w:t>
            </w:r>
            <w:proofErr w:type="spellStart"/>
            <w:r w:rsidRPr="00C10F87">
              <w:rPr>
                <w:rFonts w:ascii="Times New Roman" w:hAnsi="Times New Roman" w:cs="Times New Roman"/>
                <w:sz w:val="28"/>
                <w:szCs w:val="28"/>
              </w:rPr>
              <w:t>Гарегинович</w:t>
            </w:r>
            <w:proofErr w:type="spellEnd"/>
          </w:p>
        </w:tc>
        <w:tc>
          <w:tcPr>
            <w:tcW w:w="756" w:type="pct"/>
            <w:vAlign w:val="center"/>
          </w:tcPr>
          <w:p w:rsidR="005674A5" w:rsidRDefault="005674A5" w:rsidP="001B4C9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им. Ф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кш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2" w:type="pct"/>
            <w:vAlign w:val="center"/>
          </w:tcPr>
          <w:p w:rsidR="005674A5" w:rsidRPr="00C10F87" w:rsidRDefault="005674A5" w:rsidP="007D10A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265">
              <w:rPr>
                <w:rFonts w:ascii="Times New Roman" w:hAnsi="Times New Roman" w:cs="Times New Roman"/>
                <w:sz w:val="28"/>
                <w:szCs w:val="28"/>
              </w:rPr>
              <w:t>Изготовление маскировочного халата «Леший»</w:t>
            </w:r>
          </w:p>
        </w:tc>
        <w:tc>
          <w:tcPr>
            <w:tcW w:w="312" w:type="pct"/>
            <w:vAlign w:val="center"/>
          </w:tcPr>
          <w:p w:rsidR="005674A5" w:rsidRDefault="005674A5" w:rsidP="001B4C9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9" w:type="pct"/>
            <w:vAlign w:val="center"/>
          </w:tcPr>
          <w:p w:rsidR="005674A5" w:rsidRDefault="005674A5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BF612B" w:rsidRDefault="00BF612B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2B" w:rsidRDefault="00BF612B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2 %</w:t>
            </w:r>
          </w:p>
        </w:tc>
        <w:tc>
          <w:tcPr>
            <w:tcW w:w="519" w:type="pct"/>
            <w:vAlign w:val="center"/>
          </w:tcPr>
          <w:p w:rsidR="005674A5" w:rsidRDefault="005674A5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BF612B" w:rsidRDefault="00BF612B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2B" w:rsidRDefault="00BF612B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6 %</w:t>
            </w:r>
          </w:p>
        </w:tc>
        <w:tc>
          <w:tcPr>
            <w:tcW w:w="520" w:type="pct"/>
            <w:vAlign w:val="center"/>
          </w:tcPr>
          <w:p w:rsidR="005674A5" w:rsidRDefault="002C279F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8</w:t>
            </w:r>
          </w:p>
          <w:p w:rsidR="00BF612B" w:rsidRDefault="00BF612B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2B" w:rsidRDefault="00BF612B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4 %</w:t>
            </w:r>
          </w:p>
        </w:tc>
        <w:tc>
          <w:tcPr>
            <w:tcW w:w="603" w:type="pct"/>
            <w:tcBorders>
              <w:left w:val="single" w:sz="4" w:space="0" w:color="auto"/>
            </w:tcBorders>
            <w:vAlign w:val="center"/>
          </w:tcPr>
          <w:p w:rsidR="005674A5" w:rsidRDefault="001B4C97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5674A5" w:rsidTr="005674A5">
        <w:tc>
          <w:tcPr>
            <w:tcW w:w="257" w:type="pct"/>
            <w:vAlign w:val="center"/>
          </w:tcPr>
          <w:p w:rsidR="005674A5" w:rsidRDefault="005674A5" w:rsidP="001B4C9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2" w:type="pct"/>
            <w:vAlign w:val="center"/>
          </w:tcPr>
          <w:p w:rsidR="005674A5" w:rsidRDefault="005674A5" w:rsidP="001B4C9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03">
              <w:rPr>
                <w:rFonts w:ascii="Times New Roman" w:hAnsi="Times New Roman" w:cs="Times New Roman"/>
                <w:sz w:val="28"/>
                <w:szCs w:val="28"/>
              </w:rPr>
              <w:t>Кряжева</w:t>
            </w:r>
            <w:proofErr w:type="spellEnd"/>
            <w:r w:rsidRPr="00FC4003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Олег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674A5" w:rsidRDefault="005674A5" w:rsidP="001B4C9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03">
              <w:rPr>
                <w:rFonts w:ascii="Times New Roman" w:hAnsi="Times New Roman" w:cs="Times New Roman"/>
                <w:sz w:val="28"/>
                <w:szCs w:val="28"/>
              </w:rPr>
              <w:t>Цедрик</w:t>
            </w:r>
            <w:proofErr w:type="spellEnd"/>
            <w:r w:rsidRPr="00FC4003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756" w:type="pct"/>
            <w:vAlign w:val="center"/>
          </w:tcPr>
          <w:p w:rsidR="005674A5" w:rsidRDefault="005674A5" w:rsidP="00861848">
            <w:r w:rsidRPr="003A30C6">
              <w:rPr>
                <w:rFonts w:ascii="Times New Roman" w:hAnsi="Times New Roman" w:cs="Times New Roman"/>
                <w:sz w:val="28"/>
                <w:szCs w:val="28"/>
              </w:rPr>
              <w:t>МБОУ БСОШ №3</w:t>
            </w:r>
          </w:p>
        </w:tc>
        <w:tc>
          <w:tcPr>
            <w:tcW w:w="712" w:type="pct"/>
            <w:vAlign w:val="center"/>
          </w:tcPr>
          <w:p w:rsidR="005674A5" w:rsidRPr="00CD33E9" w:rsidRDefault="005674A5" w:rsidP="00861848">
            <w:pPr>
              <w:rPr>
                <w:sz w:val="28"/>
                <w:szCs w:val="28"/>
              </w:rPr>
            </w:pPr>
            <w:r w:rsidRPr="00CD3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я к произведению</w:t>
            </w:r>
          </w:p>
        </w:tc>
        <w:tc>
          <w:tcPr>
            <w:tcW w:w="312" w:type="pct"/>
            <w:vAlign w:val="center"/>
          </w:tcPr>
          <w:p w:rsidR="005674A5" w:rsidRDefault="005674A5" w:rsidP="001B4C9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9" w:type="pct"/>
            <w:vAlign w:val="center"/>
          </w:tcPr>
          <w:p w:rsidR="005674A5" w:rsidRDefault="005674A5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BF612B" w:rsidRDefault="00BF612B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2B" w:rsidRDefault="00BF612B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6 %</w:t>
            </w:r>
          </w:p>
        </w:tc>
        <w:tc>
          <w:tcPr>
            <w:tcW w:w="519" w:type="pct"/>
            <w:vAlign w:val="center"/>
          </w:tcPr>
          <w:p w:rsidR="005674A5" w:rsidRDefault="005674A5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BF612B" w:rsidRDefault="00BF612B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2B" w:rsidRDefault="00BF612B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9 %</w:t>
            </w:r>
          </w:p>
        </w:tc>
        <w:tc>
          <w:tcPr>
            <w:tcW w:w="520" w:type="pct"/>
            <w:vAlign w:val="center"/>
          </w:tcPr>
          <w:p w:rsidR="005674A5" w:rsidRDefault="002C279F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BF612B" w:rsidRDefault="00BF612B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2B" w:rsidRDefault="00BF612B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2 %</w:t>
            </w:r>
          </w:p>
        </w:tc>
        <w:tc>
          <w:tcPr>
            <w:tcW w:w="603" w:type="pct"/>
            <w:tcBorders>
              <w:left w:val="single" w:sz="4" w:space="0" w:color="auto"/>
            </w:tcBorders>
            <w:vAlign w:val="center"/>
          </w:tcPr>
          <w:p w:rsidR="005674A5" w:rsidRDefault="001B4C97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  <w:p w:rsidR="001B4C97" w:rsidRDefault="001B4C97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674A5" w:rsidTr="005674A5">
        <w:tc>
          <w:tcPr>
            <w:tcW w:w="257" w:type="pct"/>
            <w:vAlign w:val="center"/>
          </w:tcPr>
          <w:p w:rsidR="005674A5" w:rsidRDefault="005674A5" w:rsidP="001B4C9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2" w:type="pct"/>
            <w:vAlign w:val="center"/>
          </w:tcPr>
          <w:p w:rsidR="005674A5" w:rsidRPr="00563F93" w:rsidRDefault="005674A5" w:rsidP="001B4C9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барцумян Ан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анцововна</w:t>
            </w:r>
            <w:proofErr w:type="spellEnd"/>
          </w:p>
        </w:tc>
        <w:tc>
          <w:tcPr>
            <w:tcW w:w="756" w:type="pct"/>
          </w:tcPr>
          <w:p w:rsidR="005674A5" w:rsidRPr="003A30C6" w:rsidRDefault="005674A5" w:rsidP="001B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>МБОУ «Есаульская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2" w:type="pct"/>
          </w:tcPr>
          <w:p w:rsidR="005674A5" w:rsidRPr="00563F93" w:rsidRDefault="005674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иомы в английском языке</w:t>
            </w:r>
          </w:p>
        </w:tc>
        <w:tc>
          <w:tcPr>
            <w:tcW w:w="312" w:type="pct"/>
            <w:vAlign w:val="center"/>
          </w:tcPr>
          <w:p w:rsidR="005674A5" w:rsidRDefault="005674A5" w:rsidP="001B4C9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9" w:type="pct"/>
            <w:vAlign w:val="center"/>
          </w:tcPr>
          <w:p w:rsidR="005674A5" w:rsidRDefault="005674A5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BF612B" w:rsidRDefault="00BF612B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2B" w:rsidRDefault="00BF612B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2 %</w:t>
            </w:r>
          </w:p>
        </w:tc>
        <w:tc>
          <w:tcPr>
            <w:tcW w:w="519" w:type="pct"/>
            <w:vAlign w:val="center"/>
          </w:tcPr>
          <w:p w:rsidR="005674A5" w:rsidRDefault="005674A5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  <w:p w:rsidR="00BF612B" w:rsidRDefault="00BF612B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2B" w:rsidRDefault="00BF612B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7 %</w:t>
            </w:r>
          </w:p>
        </w:tc>
        <w:tc>
          <w:tcPr>
            <w:tcW w:w="520" w:type="pct"/>
            <w:vAlign w:val="center"/>
          </w:tcPr>
          <w:p w:rsidR="005674A5" w:rsidRDefault="002C279F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8</w:t>
            </w:r>
          </w:p>
          <w:p w:rsidR="00BF612B" w:rsidRDefault="00BF612B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2B" w:rsidRDefault="00BF612B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8 %</w:t>
            </w:r>
          </w:p>
        </w:tc>
        <w:tc>
          <w:tcPr>
            <w:tcW w:w="603" w:type="pct"/>
            <w:tcBorders>
              <w:left w:val="single" w:sz="4" w:space="0" w:color="auto"/>
            </w:tcBorders>
            <w:vAlign w:val="center"/>
          </w:tcPr>
          <w:p w:rsidR="005674A5" w:rsidRDefault="001B4C97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  <w:p w:rsidR="001B4C97" w:rsidRDefault="001B4C97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</w:tbl>
    <w:p w:rsidR="00707380" w:rsidRDefault="00707380" w:rsidP="00707380">
      <w:pPr>
        <w:widowControl w:val="0"/>
        <w:tabs>
          <w:tab w:val="left" w:pos="4395"/>
        </w:tabs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921290" w:rsidRDefault="00921290" w:rsidP="00707380">
      <w:pPr>
        <w:widowControl w:val="0"/>
        <w:tabs>
          <w:tab w:val="left" w:pos="4395"/>
        </w:tabs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  <w:sectPr w:rsidR="00921290" w:rsidSect="007D10A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674A5" w:rsidRPr="0071776B" w:rsidRDefault="005674A5" w:rsidP="005674A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4A5">
        <w:rPr>
          <w:rFonts w:ascii="Times New Roman" w:hAnsi="Times New Roman" w:cs="Times New Roman"/>
          <w:b/>
          <w:sz w:val="28"/>
          <w:szCs w:val="28"/>
        </w:rPr>
        <w:lastRenderedPageBreak/>
        <w:t>ИТОГОВЫЙ ПРОТОКОЛ ЗАСЕДАНИЯ СОЦИАЛЬНО-ГУМАНИМАРНОЙ СЕКЦИИ</w:t>
      </w:r>
    </w:p>
    <w:p w:rsidR="005674A5" w:rsidRPr="0071776B" w:rsidRDefault="005674A5" w:rsidP="005674A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ЭТАПА НАУЧНО-ПРАКТИЧЕСКОЙ</w:t>
      </w:r>
      <w:r w:rsidRPr="0071776B">
        <w:rPr>
          <w:rFonts w:ascii="Times New Roman" w:hAnsi="Times New Roman" w:cs="Times New Roman"/>
          <w:b/>
          <w:sz w:val="28"/>
          <w:szCs w:val="28"/>
        </w:rPr>
        <w:t xml:space="preserve"> КОНФЕРЕНЦИИ</w:t>
      </w:r>
    </w:p>
    <w:p w:rsidR="007D10A3" w:rsidRPr="0071776B" w:rsidRDefault="007D10A3" w:rsidP="00A74F76">
      <w:pPr>
        <w:widowControl w:val="0"/>
        <w:tabs>
          <w:tab w:val="left" w:pos="4395"/>
        </w:tabs>
        <w:spacing w:after="0" w:line="360" w:lineRule="auto"/>
        <w:ind w:left="2268"/>
        <w:rPr>
          <w:rFonts w:ascii="Times New Roman" w:hAnsi="Times New Roman" w:cs="Times New Roman"/>
          <w:b/>
          <w:sz w:val="28"/>
          <w:szCs w:val="28"/>
        </w:rPr>
      </w:pPr>
    </w:p>
    <w:p w:rsidR="007D10A3" w:rsidRPr="0071776B" w:rsidRDefault="007D10A3" w:rsidP="007D10A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76B">
        <w:rPr>
          <w:rFonts w:ascii="Times New Roman" w:hAnsi="Times New Roman" w:cs="Times New Roman"/>
          <w:b/>
          <w:sz w:val="28"/>
          <w:szCs w:val="28"/>
        </w:rPr>
        <w:t>202</w:t>
      </w:r>
      <w:r w:rsidR="00CC59C1">
        <w:rPr>
          <w:rFonts w:ascii="Times New Roman" w:hAnsi="Times New Roman" w:cs="Times New Roman"/>
          <w:b/>
          <w:sz w:val="28"/>
          <w:szCs w:val="28"/>
        </w:rPr>
        <w:t>3</w:t>
      </w:r>
      <w:r w:rsidRPr="0071776B">
        <w:rPr>
          <w:rFonts w:ascii="Times New Roman" w:hAnsi="Times New Roman" w:cs="Times New Roman"/>
          <w:b/>
          <w:sz w:val="28"/>
          <w:szCs w:val="28"/>
        </w:rPr>
        <w:t>-202</w:t>
      </w:r>
      <w:r w:rsidR="00CC59C1">
        <w:rPr>
          <w:rFonts w:ascii="Times New Roman" w:hAnsi="Times New Roman" w:cs="Times New Roman"/>
          <w:b/>
          <w:sz w:val="28"/>
          <w:szCs w:val="28"/>
        </w:rPr>
        <w:t>4</w:t>
      </w:r>
      <w:r w:rsidRPr="0071776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D10A3" w:rsidRPr="0071776B" w:rsidRDefault="007D10A3" w:rsidP="007D10A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0A3" w:rsidRPr="0071776B" w:rsidRDefault="007D10A3" w:rsidP="007D10A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-11 </w:t>
      </w:r>
      <w:r w:rsidRPr="0071776B">
        <w:rPr>
          <w:rFonts w:ascii="Times New Roman" w:hAnsi="Times New Roman" w:cs="Times New Roman"/>
          <w:b/>
          <w:sz w:val="28"/>
          <w:szCs w:val="28"/>
        </w:rPr>
        <w:t>КЛАССЫ</w:t>
      </w:r>
    </w:p>
    <w:p w:rsidR="007D10A3" w:rsidRDefault="007D10A3" w:rsidP="007D10A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9"/>
        <w:gridCol w:w="2554"/>
        <w:gridCol w:w="2407"/>
        <w:gridCol w:w="2267"/>
        <w:gridCol w:w="993"/>
        <w:gridCol w:w="1652"/>
        <w:gridCol w:w="1652"/>
        <w:gridCol w:w="1656"/>
        <w:gridCol w:w="1920"/>
      </w:tblGrid>
      <w:tr w:rsidR="005674A5" w:rsidRPr="0071776B" w:rsidTr="005674A5">
        <w:tc>
          <w:tcPr>
            <w:tcW w:w="257" w:type="pct"/>
            <w:vMerge w:val="restart"/>
            <w:vAlign w:val="center"/>
          </w:tcPr>
          <w:p w:rsidR="005674A5" w:rsidRPr="0071776B" w:rsidRDefault="005674A5" w:rsidP="001B4C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674A5" w:rsidRPr="0071776B" w:rsidRDefault="005674A5" w:rsidP="001B4C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02" w:type="pct"/>
            <w:vMerge w:val="restart"/>
            <w:vAlign w:val="center"/>
          </w:tcPr>
          <w:p w:rsidR="005674A5" w:rsidRPr="0071776B" w:rsidRDefault="005674A5" w:rsidP="001B4C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756" w:type="pct"/>
            <w:vMerge w:val="restart"/>
            <w:vAlign w:val="center"/>
          </w:tcPr>
          <w:p w:rsidR="005674A5" w:rsidRPr="0071776B" w:rsidRDefault="005674A5" w:rsidP="001B4C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 образования</w:t>
            </w:r>
          </w:p>
        </w:tc>
        <w:tc>
          <w:tcPr>
            <w:tcW w:w="712" w:type="pct"/>
            <w:vMerge w:val="restart"/>
            <w:vAlign w:val="center"/>
          </w:tcPr>
          <w:p w:rsidR="005674A5" w:rsidRPr="0071776B" w:rsidRDefault="005674A5" w:rsidP="001B4C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312" w:type="pct"/>
            <w:vMerge w:val="restart"/>
            <w:vAlign w:val="center"/>
          </w:tcPr>
          <w:p w:rsidR="005674A5" w:rsidRPr="0071776B" w:rsidRDefault="005674A5" w:rsidP="001B4C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8" w:type="pct"/>
            <w:gridSpan w:val="3"/>
            <w:vAlign w:val="center"/>
          </w:tcPr>
          <w:p w:rsidR="005674A5" w:rsidRPr="0071776B" w:rsidRDefault="005674A5" w:rsidP="005674A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  <w:r w:rsidR="00BF6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%</w:t>
            </w:r>
          </w:p>
        </w:tc>
        <w:tc>
          <w:tcPr>
            <w:tcW w:w="603" w:type="pct"/>
            <w:vMerge w:val="restart"/>
            <w:tcBorders>
              <w:left w:val="single" w:sz="4" w:space="0" w:color="auto"/>
            </w:tcBorders>
            <w:vAlign w:val="center"/>
          </w:tcPr>
          <w:p w:rsidR="005674A5" w:rsidRPr="0071776B" w:rsidRDefault="005674A5" w:rsidP="005674A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5674A5" w:rsidTr="005674A5">
        <w:tc>
          <w:tcPr>
            <w:tcW w:w="257" w:type="pct"/>
            <w:vMerge/>
            <w:vAlign w:val="center"/>
          </w:tcPr>
          <w:p w:rsidR="005674A5" w:rsidRDefault="005674A5" w:rsidP="001B4C9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pct"/>
            <w:vMerge/>
            <w:vAlign w:val="center"/>
          </w:tcPr>
          <w:p w:rsidR="005674A5" w:rsidRDefault="005674A5" w:rsidP="001B4C9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pct"/>
            <w:vMerge/>
            <w:vAlign w:val="center"/>
          </w:tcPr>
          <w:p w:rsidR="005674A5" w:rsidRPr="0021438C" w:rsidRDefault="005674A5" w:rsidP="001B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</w:tcPr>
          <w:p w:rsidR="005674A5" w:rsidRDefault="005674A5" w:rsidP="001B4C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vAlign w:val="center"/>
          </w:tcPr>
          <w:p w:rsidR="005674A5" w:rsidRDefault="005674A5" w:rsidP="001B4C9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  <w:vAlign w:val="center"/>
          </w:tcPr>
          <w:p w:rsidR="005674A5" w:rsidRPr="005674A5" w:rsidRDefault="005674A5" w:rsidP="005674A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A5">
              <w:rPr>
                <w:rFonts w:ascii="Times New Roman" w:hAnsi="Times New Roman" w:cs="Times New Roman"/>
                <w:b/>
                <w:sz w:val="28"/>
                <w:szCs w:val="28"/>
              </w:rPr>
              <w:t>заочный</w:t>
            </w:r>
          </w:p>
        </w:tc>
        <w:tc>
          <w:tcPr>
            <w:tcW w:w="519" w:type="pct"/>
            <w:vAlign w:val="center"/>
          </w:tcPr>
          <w:p w:rsidR="005674A5" w:rsidRPr="005674A5" w:rsidRDefault="005674A5" w:rsidP="005674A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A5">
              <w:rPr>
                <w:rFonts w:ascii="Times New Roman" w:hAnsi="Times New Roman" w:cs="Times New Roman"/>
                <w:b/>
                <w:sz w:val="28"/>
                <w:szCs w:val="28"/>
              </w:rPr>
              <w:t>очный</w:t>
            </w:r>
          </w:p>
        </w:tc>
        <w:tc>
          <w:tcPr>
            <w:tcW w:w="520" w:type="pct"/>
            <w:vAlign w:val="center"/>
          </w:tcPr>
          <w:p w:rsidR="005674A5" w:rsidRPr="005674A5" w:rsidRDefault="005674A5" w:rsidP="005674A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A5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</w:t>
            </w:r>
          </w:p>
        </w:tc>
        <w:tc>
          <w:tcPr>
            <w:tcW w:w="603" w:type="pct"/>
            <w:vMerge/>
            <w:tcBorders>
              <w:left w:val="single" w:sz="4" w:space="0" w:color="auto"/>
            </w:tcBorders>
            <w:vAlign w:val="center"/>
          </w:tcPr>
          <w:p w:rsidR="005674A5" w:rsidRDefault="005674A5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4A5" w:rsidTr="005674A5">
        <w:tc>
          <w:tcPr>
            <w:tcW w:w="257" w:type="pct"/>
            <w:vAlign w:val="center"/>
          </w:tcPr>
          <w:p w:rsidR="005674A5" w:rsidRDefault="005674A5" w:rsidP="001B4C9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2" w:type="pct"/>
            <w:vAlign w:val="center"/>
          </w:tcPr>
          <w:p w:rsidR="005674A5" w:rsidRPr="00563F93" w:rsidRDefault="005674A5" w:rsidP="001B4C9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Алексеевна</w:t>
            </w:r>
          </w:p>
        </w:tc>
        <w:tc>
          <w:tcPr>
            <w:tcW w:w="756" w:type="pct"/>
            <w:vAlign w:val="center"/>
          </w:tcPr>
          <w:p w:rsidR="005674A5" w:rsidRPr="003A30C6" w:rsidRDefault="005674A5" w:rsidP="001B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38C">
              <w:rPr>
                <w:rFonts w:ascii="Times New Roman" w:hAnsi="Times New Roman" w:cs="Times New Roman"/>
                <w:sz w:val="28"/>
                <w:szCs w:val="28"/>
              </w:rPr>
              <w:t>МБОУ «Есаульская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2" w:type="pct"/>
          </w:tcPr>
          <w:p w:rsidR="005674A5" w:rsidRPr="00563F93" w:rsidRDefault="005674A5" w:rsidP="001B4C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ьные приложения как средства изучения английского языка</w:t>
            </w:r>
          </w:p>
        </w:tc>
        <w:tc>
          <w:tcPr>
            <w:tcW w:w="312" w:type="pct"/>
            <w:vAlign w:val="center"/>
          </w:tcPr>
          <w:p w:rsidR="005674A5" w:rsidRDefault="005674A5" w:rsidP="001B4C9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9" w:type="pct"/>
            <w:vAlign w:val="center"/>
          </w:tcPr>
          <w:p w:rsidR="005674A5" w:rsidRDefault="005674A5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  <w:p w:rsidR="00BF612B" w:rsidRDefault="00BF612B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2B" w:rsidRDefault="00BF612B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1 %</w:t>
            </w:r>
          </w:p>
        </w:tc>
        <w:tc>
          <w:tcPr>
            <w:tcW w:w="519" w:type="pct"/>
            <w:vAlign w:val="center"/>
          </w:tcPr>
          <w:p w:rsidR="005674A5" w:rsidRDefault="005674A5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  <w:p w:rsidR="00BF612B" w:rsidRDefault="00BF612B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2B" w:rsidRDefault="00BF612B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1 %</w:t>
            </w:r>
          </w:p>
        </w:tc>
        <w:tc>
          <w:tcPr>
            <w:tcW w:w="520" w:type="pct"/>
            <w:vAlign w:val="center"/>
          </w:tcPr>
          <w:p w:rsidR="005674A5" w:rsidRDefault="002C279F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  <w:p w:rsidR="00BF612B" w:rsidRDefault="00BF612B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2B" w:rsidRDefault="00BF612B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6 %</w:t>
            </w:r>
          </w:p>
        </w:tc>
        <w:tc>
          <w:tcPr>
            <w:tcW w:w="603" w:type="pct"/>
            <w:tcBorders>
              <w:left w:val="single" w:sz="4" w:space="0" w:color="auto"/>
            </w:tcBorders>
            <w:vAlign w:val="center"/>
          </w:tcPr>
          <w:p w:rsidR="005674A5" w:rsidRDefault="001B4C97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  <w:p w:rsidR="001B4C97" w:rsidRDefault="001B4C97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  <w:bookmarkStart w:id="0" w:name="_GoBack"/>
            <w:bookmarkEnd w:id="0"/>
          </w:p>
        </w:tc>
      </w:tr>
      <w:tr w:rsidR="005674A5" w:rsidTr="005674A5">
        <w:tc>
          <w:tcPr>
            <w:tcW w:w="257" w:type="pct"/>
            <w:vAlign w:val="center"/>
          </w:tcPr>
          <w:p w:rsidR="005674A5" w:rsidRDefault="005674A5" w:rsidP="001B4C9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2" w:type="pct"/>
            <w:vAlign w:val="center"/>
          </w:tcPr>
          <w:p w:rsidR="005674A5" w:rsidRDefault="005674A5" w:rsidP="00214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ильченко</w:t>
            </w:r>
            <w:proofErr w:type="spellEnd"/>
            <w:r w:rsidRPr="00CD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хар Олегович</w:t>
            </w:r>
          </w:p>
        </w:tc>
        <w:tc>
          <w:tcPr>
            <w:tcW w:w="756" w:type="pct"/>
            <w:vAlign w:val="center"/>
          </w:tcPr>
          <w:p w:rsidR="005674A5" w:rsidRPr="0021438C" w:rsidRDefault="005674A5" w:rsidP="00ED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CD13A4">
              <w:rPr>
                <w:rFonts w:ascii="Times New Roman" w:hAnsi="Times New Roman" w:cs="Times New Roman"/>
                <w:sz w:val="28"/>
                <w:szCs w:val="28"/>
              </w:rPr>
              <w:t>Зыковская</w:t>
            </w:r>
            <w:proofErr w:type="spellEnd"/>
            <w:r w:rsidRPr="00CD13A4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712" w:type="pct"/>
          </w:tcPr>
          <w:p w:rsidR="005674A5" w:rsidRDefault="005674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</w:t>
            </w:r>
            <w:proofErr w:type="gramStart"/>
            <w:r w:rsidRPr="00CD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ы-туристический</w:t>
            </w:r>
            <w:proofErr w:type="gramEnd"/>
            <w:r w:rsidRPr="00CD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шрут на Черную сопку</w:t>
            </w:r>
          </w:p>
        </w:tc>
        <w:tc>
          <w:tcPr>
            <w:tcW w:w="312" w:type="pct"/>
            <w:vAlign w:val="center"/>
          </w:tcPr>
          <w:p w:rsidR="005674A5" w:rsidRDefault="005674A5" w:rsidP="00AA2E3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9" w:type="pct"/>
            <w:vAlign w:val="center"/>
          </w:tcPr>
          <w:p w:rsidR="005674A5" w:rsidRDefault="005674A5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BF612B" w:rsidRDefault="00BF612B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2B" w:rsidRDefault="00BF612B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7 %</w:t>
            </w:r>
          </w:p>
        </w:tc>
        <w:tc>
          <w:tcPr>
            <w:tcW w:w="519" w:type="pct"/>
            <w:vAlign w:val="center"/>
          </w:tcPr>
          <w:p w:rsidR="005674A5" w:rsidRDefault="005674A5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  <w:p w:rsidR="00BF612B" w:rsidRDefault="00BF612B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2B" w:rsidRDefault="00BF612B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6 %</w:t>
            </w:r>
          </w:p>
        </w:tc>
        <w:tc>
          <w:tcPr>
            <w:tcW w:w="520" w:type="pct"/>
            <w:vAlign w:val="center"/>
          </w:tcPr>
          <w:p w:rsidR="005674A5" w:rsidRDefault="002C279F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4</w:t>
            </w:r>
          </w:p>
          <w:p w:rsidR="00BF612B" w:rsidRDefault="00BF612B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2B" w:rsidRDefault="00BF612B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7 %</w:t>
            </w:r>
          </w:p>
        </w:tc>
        <w:tc>
          <w:tcPr>
            <w:tcW w:w="603" w:type="pct"/>
            <w:tcBorders>
              <w:left w:val="single" w:sz="4" w:space="0" w:color="auto"/>
            </w:tcBorders>
            <w:vAlign w:val="center"/>
          </w:tcPr>
          <w:p w:rsidR="005674A5" w:rsidRDefault="001B4C97" w:rsidP="005674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</w:tbl>
    <w:p w:rsidR="007D10A3" w:rsidRDefault="007D10A3" w:rsidP="007D10A3">
      <w:pPr>
        <w:widowControl w:val="0"/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sectPr w:rsidR="007D10A3" w:rsidSect="007D10A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776B"/>
    <w:rsid w:val="0000104F"/>
    <w:rsid w:val="00004D13"/>
    <w:rsid w:val="00024220"/>
    <w:rsid w:val="0003100F"/>
    <w:rsid w:val="000404A7"/>
    <w:rsid w:val="00043D32"/>
    <w:rsid w:val="00043FB2"/>
    <w:rsid w:val="00044F6B"/>
    <w:rsid w:val="00045EE6"/>
    <w:rsid w:val="0004793E"/>
    <w:rsid w:val="000544DC"/>
    <w:rsid w:val="00055F1E"/>
    <w:rsid w:val="00056B78"/>
    <w:rsid w:val="000732B2"/>
    <w:rsid w:val="000755CA"/>
    <w:rsid w:val="000838BC"/>
    <w:rsid w:val="000A282D"/>
    <w:rsid w:val="000A30B0"/>
    <w:rsid w:val="000B1CF8"/>
    <w:rsid w:val="000E372D"/>
    <w:rsid w:val="000F0202"/>
    <w:rsid w:val="000F021D"/>
    <w:rsid w:val="000F557C"/>
    <w:rsid w:val="000F58E9"/>
    <w:rsid w:val="00117617"/>
    <w:rsid w:val="00135063"/>
    <w:rsid w:val="00137046"/>
    <w:rsid w:val="0014458A"/>
    <w:rsid w:val="00155CF6"/>
    <w:rsid w:val="00157376"/>
    <w:rsid w:val="00160790"/>
    <w:rsid w:val="0017639F"/>
    <w:rsid w:val="00192258"/>
    <w:rsid w:val="001A1546"/>
    <w:rsid w:val="001A2572"/>
    <w:rsid w:val="001A4C16"/>
    <w:rsid w:val="001B246C"/>
    <w:rsid w:val="001B4C97"/>
    <w:rsid w:val="001C053A"/>
    <w:rsid w:val="001C3141"/>
    <w:rsid w:val="001C6291"/>
    <w:rsid w:val="001D28F3"/>
    <w:rsid w:val="001D44FE"/>
    <w:rsid w:val="001D6FEB"/>
    <w:rsid w:val="001D7104"/>
    <w:rsid w:val="001E047D"/>
    <w:rsid w:val="001E2983"/>
    <w:rsid w:val="001E4004"/>
    <w:rsid w:val="001E5C83"/>
    <w:rsid w:val="001E6CA1"/>
    <w:rsid w:val="001F1A3C"/>
    <w:rsid w:val="001F289D"/>
    <w:rsid w:val="001F30A5"/>
    <w:rsid w:val="00200239"/>
    <w:rsid w:val="00203BC7"/>
    <w:rsid w:val="002108AE"/>
    <w:rsid w:val="00210D3E"/>
    <w:rsid w:val="0021438C"/>
    <w:rsid w:val="002201EC"/>
    <w:rsid w:val="00225083"/>
    <w:rsid w:val="00236CD0"/>
    <w:rsid w:val="0024127A"/>
    <w:rsid w:val="00244501"/>
    <w:rsid w:val="00252720"/>
    <w:rsid w:val="00266A5D"/>
    <w:rsid w:val="00267EBF"/>
    <w:rsid w:val="002727B6"/>
    <w:rsid w:val="0028419C"/>
    <w:rsid w:val="00290471"/>
    <w:rsid w:val="00290899"/>
    <w:rsid w:val="002A7D1A"/>
    <w:rsid w:val="002B29AC"/>
    <w:rsid w:val="002C279F"/>
    <w:rsid w:val="002C4E5B"/>
    <w:rsid w:val="002D6F2E"/>
    <w:rsid w:val="002E56BF"/>
    <w:rsid w:val="002F3747"/>
    <w:rsid w:val="002F4D85"/>
    <w:rsid w:val="002F4EAD"/>
    <w:rsid w:val="00311EF8"/>
    <w:rsid w:val="003137A6"/>
    <w:rsid w:val="00314DB3"/>
    <w:rsid w:val="00322F60"/>
    <w:rsid w:val="00323265"/>
    <w:rsid w:val="00331607"/>
    <w:rsid w:val="0034131E"/>
    <w:rsid w:val="003428E5"/>
    <w:rsid w:val="003502D4"/>
    <w:rsid w:val="003543AF"/>
    <w:rsid w:val="00370B63"/>
    <w:rsid w:val="00373A8F"/>
    <w:rsid w:val="00376619"/>
    <w:rsid w:val="00386113"/>
    <w:rsid w:val="00394422"/>
    <w:rsid w:val="00394699"/>
    <w:rsid w:val="00395C5F"/>
    <w:rsid w:val="003A50E7"/>
    <w:rsid w:val="003A53CF"/>
    <w:rsid w:val="003C1FB8"/>
    <w:rsid w:val="003D4A79"/>
    <w:rsid w:val="003E3652"/>
    <w:rsid w:val="003E5F7F"/>
    <w:rsid w:val="003E77DE"/>
    <w:rsid w:val="00401017"/>
    <w:rsid w:val="00405166"/>
    <w:rsid w:val="00405C2C"/>
    <w:rsid w:val="004130D7"/>
    <w:rsid w:val="00413CDD"/>
    <w:rsid w:val="00420BFB"/>
    <w:rsid w:val="00420CB4"/>
    <w:rsid w:val="004273B8"/>
    <w:rsid w:val="00430738"/>
    <w:rsid w:val="00444E49"/>
    <w:rsid w:val="00445172"/>
    <w:rsid w:val="00445562"/>
    <w:rsid w:val="00450AFF"/>
    <w:rsid w:val="00455A6F"/>
    <w:rsid w:val="00461D42"/>
    <w:rsid w:val="00462799"/>
    <w:rsid w:val="00486F5C"/>
    <w:rsid w:val="004907F4"/>
    <w:rsid w:val="0049499B"/>
    <w:rsid w:val="00495B72"/>
    <w:rsid w:val="004A24DF"/>
    <w:rsid w:val="004A4712"/>
    <w:rsid w:val="004C0127"/>
    <w:rsid w:val="004C3B3B"/>
    <w:rsid w:val="004C3F7C"/>
    <w:rsid w:val="004C4459"/>
    <w:rsid w:val="004D3900"/>
    <w:rsid w:val="004D5E2F"/>
    <w:rsid w:val="004D6A11"/>
    <w:rsid w:val="004E0903"/>
    <w:rsid w:val="004E17C3"/>
    <w:rsid w:val="004E314C"/>
    <w:rsid w:val="004E32EB"/>
    <w:rsid w:val="004F03CC"/>
    <w:rsid w:val="004F2649"/>
    <w:rsid w:val="00502955"/>
    <w:rsid w:val="00510FDE"/>
    <w:rsid w:val="00513EA6"/>
    <w:rsid w:val="00524CDD"/>
    <w:rsid w:val="00525921"/>
    <w:rsid w:val="005309B0"/>
    <w:rsid w:val="00532700"/>
    <w:rsid w:val="005340D5"/>
    <w:rsid w:val="0054257F"/>
    <w:rsid w:val="00563F93"/>
    <w:rsid w:val="005674A5"/>
    <w:rsid w:val="00576B42"/>
    <w:rsid w:val="005841A3"/>
    <w:rsid w:val="00584D60"/>
    <w:rsid w:val="0058639D"/>
    <w:rsid w:val="005A1F10"/>
    <w:rsid w:val="005B11EB"/>
    <w:rsid w:val="005C2070"/>
    <w:rsid w:val="005C31B8"/>
    <w:rsid w:val="005C394D"/>
    <w:rsid w:val="005D4E43"/>
    <w:rsid w:val="005E0169"/>
    <w:rsid w:val="005E2234"/>
    <w:rsid w:val="005E7AD6"/>
    <w:rsid w:val="005F7178"/>
    <w:rsid w:val="0060029A"/>
    <w:rsid w:val="006061E7"/>
    <w:rsid w:val="00610BA9"/>
    <w:rsid w:val="00611898"/>
    <w:rsid w:val="006129DA"/>
    <w:rsid w:val="006164B4"/>
    <w:rsid w:val="006200D1"/>
    <w:rsid w:val="00623FBB"/>
    <w:rsid w:val="00625AFD"/>
    <w:rsid w:val="00634F68"/>
    <w:rsid w:val="006352EB"/>
    <w:rsid w:val="00637AA9"/>
    <w:rsid w:val="00650C2C"/>
    <w:rsid w:val="00650DBD"/>
    <w:rsid w:val="00657BCE"/>
    <w:rsid w:val="00666978"/>
    <w:rsid w:val="00671151"/>
    <w:rsid w:val="00687AEE"/>
    <w:rsid w:val="00696A52"/>
    <w:rsid w:val="006A4881"/>
    <w:rsid w:val="006B0EA8"/>
    <w:rsid w:val="006B20C9"/>
    <w:rsid w:val="006B4A1A"/>
    <w:rsid w:val="006C34F6"/>
    <w:rsid w:val="006C5EC8"/>
    <w:rsid w:val="006D0564"/>
    <w:rsid w:val="006D2060"/>
    <w:rsid w:val="006D2BF3"/>
    <w:rsid w:val="006E216A"/>
    <w:rsid w:val="006E4E6D"/>
    <w:rsid w:val="00702299"/>
    <w:rsid w:val="00704C61"/>
    <w:rsid w:val="00706809"/>
    <w:rsid w:val="00707380"/>
    <w:rsid w:val="00711C0F"/>
    <w:rsid w:val="0071736C"/>
    <w:rsid w:val="0071776B"/>
    <w:rsid w:val="00717974"/>
    <w:rsid w:val="00734211"/>
    <w:rsid w:val="00737092"/>
    <w:rsid w:val="00742B35"/>
    <w:rsid w:val="00742EB5"/>
    <w:rsid w:val="007467CD"/>
    <w:rsid w:val="007526F4"/>
    <w:rsid w:val="00753A84"/>
    <w:rsid w:val="00753E7D"/>
    <w:rsid w:val="00755063"/>
    <w:rsid w:val="00762FB2"/>
    <w:rsid w:val="007641E1"/>
    <w:rsid w:val="0076592D"/>
    <w:rsid w:val="007665BE"/>
    <w:rsid w:val="007702EC"/>
    <w:rsid w:val="00771C71"/>
    <w:rsid w:val="00777520"/>
    <w:rsid w:val="0078363B"/>
    <w:rsid w:val="007851FA"/>
    <w:rsid w:val="00787D80"/>
    <w:rsid w:val="00790096"/>
    <w:rsid w:val="00794E3B"/>
    <w:rsid w:val="00797849"/>
    <w:rsid w:val="007A3B29"/>
    <w:rsid w:val="007B23AE"/>
    <w:rsid w:val="007B2530"/>
    <w:rsid w:val="007B622C"/>
    <w:rsid w:val="007C13CB"/>
    <w:rsid w:val="007D10A3"/>
    <w:rsid w:val="007D1E97"/>
    <w:rsid w:val="007F2387"/>
    <w:rsid w:val="007F2ACF"/>
    <w:rsid w:val="007F7CED"/>
    <w:rsid w:val="00801D78"/>
    <w:rsid w:val="00801FA4"/>
    <w:rsid w:val="0080721C"/>
    <w:rsid w:val="008108E4"/>
    <w:rsid w:val="00814422"/>
    <w:rsid w:val="0081456D"/>
    <w:rsid w:val="008158DD"/>
    <w:rsid w:val="00822737"/>
    <w:rsid w:val="00823067"/>
    <w:rsid w:val="00826736"/>
    <w:rsid w:val="00830379"/>
    <w:rsid w:val="0084105D"/>
    <w:rsid w:val="0084329C"/>
    <w:rsid w:val="00844BF5"/>
    <w:rsid w:val="00845034"/>
    <w:rsid w:val="0085045E"/>
    <w:rsid w:val="008543AA"/>
    <w:rsid w:val="00861848"/>
    <w:rsid w:val="008638E0"/>
    <w:rsid w:val="00864EA9"/>
    <w:rsid w:val="00865761"/>
    <w:rsid w:val="008810BB"/>
    <w:rsid w:val="008826C6"/>
    <w:rsid w:val="00894570"/>
    <w:rsid w:val="008C0D85"/>
    <w:rsid w:val="008C28B8"/>
    <w:rsid w:val="008C3C53"/>
    <w:rsid w:val="008E254D"/>
    <w:rsid w:val="008E2C1F"/>
    <w:rsid w:val="008E3D19"/>
    <w:rsid w:val="008E6BFF"/>
    <w:rsid w:val="008F0EEE"/>
    <w:rsid w:val="008F4313"/>
    <w:rsid w:val="008F5AD1"/>
    <w:rsid w:val="008F5F9C"/>
    <w:rsid w:val="008F6A9F"/>
    <w:rsid w:val="0090366B"/>
    <w:rsid w:val="00913522"/>
    <w:rsid w:val="00921290"/>
    <w:rsid w:val="00937887"/>
    <w:rsid w:val="00942626"/>
    <w:rsid w:val="00946F22"/>
    <w:rsid w:val="00954090"/>
    <w:rsid w:val="00967393"/>
    <w:rsid w:val="00975AC9"/>
    <w:rsid w:val="00977BF7"/>
    <w:rsid w:val="00995FD2"/>
    <w:rsid w:val="009971AF"/>
    <w:rsid w:val="009A2954"/>
    <w:rsid w:val="009A29AA"/>
    <w:rsid w:val="009A7436"/>
    <w:rsid w:val="009A7C5E"/>
    <w:rsid w:val="009B77CA"/>
    <w:rsid w:val="009E0CE3"/>
    <w:rsid w:val="009E1A84"/>
    <w:rsid w:val="009F140E"/>
    <w:rsid w:val="009F264E"/>
    <w:rsid w:val="00A00A85"/>
    <w:rsid w:val="00A27D51"/>
    <w:rsid w:val="00A35301"/>
    <w:rsid w:val="00A434B4"/>
    <w:rsid w:val="00A44067"/>
    <w:rsid w:val="00A52AAE"/>
    <w:rsid w:val="00A52B36"/>
    <w:rsid w:val="00A72194"/>
    <w:rsid w:val="00A74F76"/>
    <w:rsid w:val="00A86E55"/>
    <w:rsid w:val="00A92623"/>
    <w:rsid w:val="00AA2E34"/>
    <w:rsid w:val="00AA7ABB"/>
    <w:rsid w:val="00AB4657"/>
    <w:rsid w:val="00AD0026"/>
    <w:rsid w:val="00AD2727"/>
    <w:rsid w:val="00AD5DB6"/>
    <w:rsid w:val="00AE06E3"/>
    <w:rsid w:val="00AE5C94"/>
    <w:rsid w:val="00AF487C"/>
    <w:rsid w:val="00AF6A4B"/>
    <w:rsid w:val="00B001F3"/>
    <w:rsid w:val="00B0195D"/>
    <w:rsid w:val="00B02B89"/>
    <w:rsid w:val="00B12464"/>
    <w:rsid w:val="00B158B5"/>
    <w:rsid w:val="00B24001"/>
    <w:rsid w:val="00B24D01"/>
    <w:rsid w:val="00B32FB9"/>
    <w:rsid w:val="00B348E0"/>
    <w:rsid w:val="00B37F75"/>
    <w:rsid w:val="00B4666B"/>
    <w:rsid w:val="00B53315"/>
    <w:rsid w:val="00B53F21"/>
    <w:rsid w:val="00B546E1"/>
    <w:rsid w:val="00B71714"/>
    <w:rsid w:val="00B72000"/>
    <w:rsid w:val="00B757EA"/>
    <w:rsid w:val="00B800EB"/>
    <w:rsid w:val="00B92CCB"/>
    <w:rsid w:val="00BB1FBB"/>
    <w:rsid w:val="00BB42B0"/>
    <w:rsid w:val="00BC3F19"/>
    <w:rsid w:val="00BD53C3"/>
    <w:rsid w:val="00BE4C51"/>
    <w:rsid w:val="00BE58D0"/>
    <w:rsid w:val="00BF1289"/>
    <w:rsid w:val="00BF612B"/>
    <w:rsid w:val="00C10F87"/>
    <w:rsid w:val="00C15EE7"/>
    <w:rsid w:val="00C24B52"/>
    <w:rsid w:val="00C25A64"/>
    <w:rsid w:val="00C27A57"/>
    <w:rsid w:val="00C27B48"/>
    <w:rsid w:val="00C30E33"/>
    <w:rsid w:val="00C33031"/>
    <w:rsid w:val="00C511DC"/>
    <w:rsid w:val="00C5134F"/>
    <w:rsid w:val="00C60C51"/>
    <w:rsid w:val="00C62856"/>
    <w:rsid w:val="00C6586D"/>
    <w:rsid w:val="00C82CD9"/>
    <w:rsid w:val="00C82CEA"/>
    <w:rsid w:val="00C87222"/>
    <w:rsid w:val="00C9125E"/>
    <w:rsid w:val="00C977D2"/>
    <w:rsid w:val="00CA01F6"/>
    <w:rsid w:val="00CB65ED"/>
    <w:rsid w:val="00CB6C43"/>
    <w:rsid w:val="00CC59C1"/>
    <w:rsid w:val="00CD13A4"/>
    <w:rsid w:val="00CD33E9"/>
    <w:rsid w:val="00CE169B"/>
    <w:rsid w:val="00CF101F"/>
    <w:rsid w:val="00CF6B5F"/>
    <w:rsid w:val="00D36986"/>
    <w:rsid w:val="00D53AB0"/>
    <w:rsid w:val="00D55491"/>
    <w:rsid w:val="00D56A91"/>
    <w:rsid w:val="00D60CF6"/>
    <w:rsid w:val="00D70A69"/>
    <w:rsid w:val="00D86370"/>
    <w:rsid w:val="00DA39CF"/>
    <w:rsid w:val="00DA53A2"/>
    <w:rsid w:val="00DC0709"/>
    <w:rsid w:val="00DC22BA"/>
    <w:rsid w:val="00DC3A9F"/>
    <w:rsid w:val="00DD1438"/>
    <w:rsid w:val="00DE5E62"/>
    <w:rsid w:val="00DE656A"/>
    <w:rsid w:val="00E032F0"/>
    <w:rsid w:val="00E03369"/>
    <w:rsid w:val="00E143DB"/>
    <w:rsid w:val="00E225CB"/>
    <w:rsid w:val="00E330FC"/>
    <w:rsid w:val="00E37DC1"/>
    <w:rsid w:val="00E4033A"/>
    <w:rsid w:val="00E40ECB"/>
    <w:rsid w:val="00E516EB"/>
    <w:rsid w:val="00E539FF"/>
    <w:rsid w:val="00E71649"/>
    <w:rsid w:val="00E7798C"/>
    <w:rsid w:val="00E90CCB"/>
    <w:rsid w:val="00E95A02"/>
    <w:rsid w:val="00E95E5B"/>
    <w:rsid w:val="00E960C9"/>
    <w:rsid w:val="00E96240"/>
    <w:rsid w:val="00EA6FAD"/>
    <w:rsid w:val="00EB0B95"/>
    <w:rsid w:val="00ED2D2C"/>
    <w:rsid w:val="00ED68E7"/>
    <w:rsid w:val="00ED6C3F"/>
    <w:rsid w:val="00ED7147"/>
    <w:rsid w:val="00EE57FE"/>
    <w:rsid w:val="00EE7923"/>
    <w:rsid w:val="00EF6A42"/>
    <w:rsid w:val="00EF722D"/>
    <w:rsid w:val="00EF7FE1"/>
    <w:rsid w:val="00F00803"/>
    <w:rsid w:val="00F057B1"/>
    <w:rsid w:val="00F33F40"/>
    <w:rsid w:val="00F359F6"/>
    <w:rsid w:val="00F35AB7"/>
    <w:rsid w:val="00F52B86"/>
    <w:rsid w:val="00F60BEC"/>
    <w:rsid w:val="00F62679"/>
    <w:rsid w:val="00F635A1"/>
    <w:rsid w:val="00F7520F"/>
    <w:rsid w:val="00F8641A"/>
    <w:rsid w:val="00F86B29"/>
    <w:rsid w:val="00F929E8"/>
    <w:rsid w:val="00F94C83"/>
    <w:rsid w:val="00F9710A"/>
    <w:rsid w:val="00FA1410"/>
    <w:rsid w:val="00FA2021"/>
    <w:rsid w:val="00FA3868"/>
    <w:rsid w:val="00FB049A"/>
    <w:rsid w:val="00FB32EE"/>
    <w:rsid w:val="00FB5A16"/>
    <w:rsid w:val="00FC4003"/>
    <w:rsid w:val="00FC66B9"/>
    <w:rsid w:val="00FC6A71"/>
    <w:rsid w:val="00FD072D"/>
    <w:rsid w:val="00FD6FCB"/>
    <w:rsid w:val="00FE585E"/>
    <w:rsid w:val="00FE64D6"/>
    <w:rsid w:val="00FF2EC4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7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B4E9B-280D-45CF-9F41-25127876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K</dc:creator>
  <cp:lastModifiedBy>User</cp:lastModifiedBy>
  <cp:revision>5</cp:revision>
  <cp:lastPrinted>2023-02-27T08:31:00Z</cp:lastPrinted>
  <dcterms:created xsi:type="dcterms:W3CDTF">2024-03-18T06:59:00Z</dcterms:created>
  <dcterms:modified xsi:type="dcterms:W3CDTF">2024-03-19T07:44:00Z</dcterms:modified>
</cp:coreProperties>
</file>